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8" w:rsidRDefault="008719B2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556E78">
        <w:rPr>
          <w:rFonts w:ascii="Arial Narrow" w:hAnsi="Arial Narrow"/>
          <w:b/>
          <w:sz w:val="24"/>
          <w:szCs w:val="24"/>
        </w:rPr>
        <w:t xml:space="preserve"> – čkbr. 3730 u k.o. Vinogradima Ludbreškim – put u Sigečaku</w:t>
      </w:r>
    </w:p>
    <w:p w:rsidR="003A658B" w:rsidRDefault="00556E78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117753" cy="6393873"/>
            <wp:effectExtent l="19050" t="0" r="7197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95" t="9333" r="16051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753" cy="639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6A" w:rsidRPr="005D556A" w:rsidRDefault="005D556A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5D556A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61A9B"/>
    <w:rsid w:val="0011771F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0C17"/>
    <w:rsid w:val="00231EFC"/>
    <w:rsid w:val="00237BA4"/>
    <w:rsid w:val="00244853"/>
    <w:rsid w:val="00276E3D"/>
    <w:rsid w:val="002A50C7"/>
    <w:rsid w:val="002A65A8"/>
    <w:rsid w:val="002C43F5"/>
    <w:rsid w:val="002D4549"/>
    <w:rsid w:val="0034497F"/>
    <w:rsid w:val="00387850"/>
    <w:rsid w:val="003A52C2"/>
    <w:rsid w:val="003A658B"/>
    <w:rsid w:val="003A67A3"/>
    <w:rsid w:val="003E420D"/>
    <w:rsid w:val="00400F74"/>
    <w:rsid w:val="004521C3"/>
    <w:rsid w:val="00492079"/>
    <w:rsid w:val="004A0AE6"/>
    <w:rsid w:val="004A0D4C"/>
    <w:rsid w:val="004D7F74"/>
    <w:rsid w:val="00516BAC"/>
    <w:rsid w:val="00556E78"/>
    <w:rsid w:val="00587061"/>
    <w:rsid w:val="005B73B8"/>
    <w:rsid w:val="005D556A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4796F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57EC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DCFF-4902-48D5-A283-E49BC60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1-04-01T10:33:00Z</dcterms:created>
  <dcterms:modified xsi:type="dcterms:W3CDTF">2021-04-01T10:33:00Z</dcterms:modified>
</cp:coreProperties>
</file>